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762C" w14:textId="77777777" w:rsidR="00C17BC0" w:rsidRPr="000C49CB" w:rsidRDefault="00C17BC0" w:rsidP="00C17BC0">
      <w:pPr>
        <w:tabs>
          <w:tab w:val="center" w:pos="5040"/>
        </w:tabs>
        <w:spacing w:after="200" w:line="276" w:lineRule="auto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ăt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                                                                                                            </w:t>
      </w:r>
      <w:r w:rsidRPr="000C49CB">
        <w:rPr>
          <w:rFonts w:ascii="Arial" w:eastAsia="Times New Roman" w:hAnsi="Arial" w:cs="Arial"/>
          <w:kern w:val="0"/>
          <w:sz w:val="18"/>
          <w:szCs w:val="18"/>
          <w:lang w:val="pt-BR" w:eastAsia="en-GB"/>
          <w14:ligatures w14:val="none"/>
        </w:rPr>
        <w:t xml:space="preserve">                                          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                                                                                                      </w:t>
      </w:r>
    </w:p>
    <w:p w14:paraId="119F63C2" w14:textId="4C15B7D7" w:rsidR="00C17BC0" w:rsidRPr="000C49CB" w:rsidRDefault="00C17BC0" w:rsidP="00C17BC0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rimar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unicipi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onstanț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*)                                            </w:t>
      </w:r>
    </w:p>
    <w:p w14:paraId="2AC2C0ED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b/>
          <w:bCs/>
          <w:kern w:val="0"/>
          <w:lang w:val="pt-BR" w:eastAsia="en-GB"/>
          <w14:ligatures w14:val="none"/>
        </w:rPr>
        <w:t>C E R E R E</w:t>
      </w:r>
    </w:p>
    <w:p w14:paraId="0C700776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emiterea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Avizului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UAT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Constanța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baza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căruia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se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amplasează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mijlocul</w:t>
      </w:r>
      <w:proofErr w:type="spellEnd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bCs/>
          <w:spacing w:val="6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</w:p>
    <w:p w14:paraId="40DAF8A8" w14:textId="77777777" w:rsidR="00C17BC0" w:rsidRPr="000C49CB" w:rsidRDefault="00C17BC0" w:rsidP="00C17BC0">
      <w:pPr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ubsemnat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__________</w:t>
      </w:r>
      <w:r w:rsidRPr="000C49CB">
        <w:rPr>
          <w:rFonts w:ascii="Arial" w:eastAsia="Times New Roman" w:hAnsi="Arial" w:cs="Arial"/>
          <w:kern w:val="0"/>
          <w:lang w:val="pt-BR" w:eastAsia="en-GB"/>
          <w14:ligatures w14:val="none"/>
        </w:rPr>
        <w:t>_________________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, C.N.P.</w:t>
      </w:r>
      <w:r w:rsidRPr="000C49CB">
        <w:rPr>
          <w:rFonts w:ascii="Arial" w:eastAsia="Times New Roman" w:hAnsi="Arial" w:cs="Arial"/>
          <w:kern w:val="0"/>
          <w:sz w:val="24"/>
          <w:szCs w:val="24"/>
          <w:lang w:val="pt-BR" w:eastAsia="en-GB"/>
          <w14:ligatures w14:val="none"/>
        </w:rPr>
        <w:t xml:space="preserve"> I_I_I_I_I_I_I_I_I_I_I_I_I_I,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omicili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/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edi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judeţ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unicipi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/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oraş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/ comuna_______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at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ector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od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oşta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trad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_____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n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bloc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car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etaj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, apart.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telefo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/fax___</w:t>
      </w:r>
      <w:r w:rsidRPr="000C49CB">
        <w:rPr>
          <w:rFonts w:ascii="Arial" w:eastAsia="Times New Roman" w:hAnsi="Arial" w:cs="Arial"/>
          <w:kern w:val="0"/>
          <w:lang w:val="pt-BR" w:eastAsia="en-GB"/>
          <w14:ligatures w14:val="none"/>
        </w:rPr>
        <w:t>___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emai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__________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al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reprezentan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al_____________________________, C.U.I.__________________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onform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revederi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Regulament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local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al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unicipi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onstanț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prob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ri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HCL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n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.______/_____2021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olicit</w:t>
      </w:r>
      <w:proofErr w:type="spellEnd"/>
    </w:p>
    <w:p w14:paraId="2B82271D" w14:textId="77777777" w:rsidR="00C17BC0" w:rsidRPr="000C49CB" w:rsidRDefault="00C17BC0" w:rsidP="00C17BC0">
      <w:pPr>
        <w:spacing w:after="0" w:line="276" w:lineRule="auto"/>
        <w:jc w:val="both"/>
        <w:rPr>
          <w:rFonts w:ascii="Arial" w:eastAsia="Times New Roman" w:hAnsi="Arial" w:cs="Arial"/>
          <w:kern w:val="0"/>
          <w:sz w:val="16"/>
          <w:szCs w:val="16"/>
          <w:lang w:val="pt-BR" w:eastAsia="en-GB"/>
          <w14:ligatures w14:val="none"/>
        </w:rPr>
      </w:pPr>
    </w:p>
    <w:p w14:paraId="3B235475" w14:textId="77777777" w:rsidR="00C17BC0" w:rsidRPr="000C49CB" w:rsidRDefault="00C17BC0" w:rsidP="00C17BC0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val="ro-RO" w:eastAsia="en-GB"/>
          <w14:ligatures w14:val="none"/>
        </w:rPr>
      </w:pPr>
      <w:r w:rsidRPr="000C49CB">
        <w:rPr>
          <w:rFonts w:ascii="Arial" w:eastAsia="Times New Roman" w:hAnsi="Arial" w:cs="Arial"/>
          <w:b/>
          <w:kern w:val="0"/>
          <w:sz w:val="20"/>
          <w:szCs w:val="20"/>
          <w:lang w:val="ro-RO" w:eastAsia="en-GB"/>
          <w14:ligatures w14:val="none"/>
        </w:rPr>
        <w:t>AVIZUL UAT CONSTANȚA ÎN BAZA CĂRUIA SE AMPLASEAZĂ MIJLOCUL DE PUBLICITATE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536"/>
        <w:gridCol w:w="5652"/>
      </w:tblGrid>
      <w:tr w:rsidR="00C17BC0" w:rsidRPr="000C49CB" w14:paraId="762EC15E" w14:textId="77777777" w:rsidTr="00C17BC0">
        <w:trPr>
          <w:trHeight w:val="1736"/>
        </w:trPr>
        <w:tc>
          <w:tcPr>
            <w:tcW w:w="4536" w:type="dxa"/>
          </w:tcPr>
          <w:p w14:paraId="556BECF0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firmă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inscripționată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vitrine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/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uși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d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cces</w:t>
            </w:r>
            <w:proofErr w:type="spellEnd"/>
          </w:p>
          <w:p w14:paraId="286D8443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ublicita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temporară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ș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roiect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publicitar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special</w:t>
            </w:r>
            <w:proofErr w:type="spellEnd"/>
          </w:p>
          <w:p w14:paraId="0C77C659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olantar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hioșcur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d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ziar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ș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l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hioșcur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cu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ctivităț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omerciale</w:t>
            </w:r>
            <w:proofErr w:type="spellEnd"/>
          </w:p>
          <w:p w14:paraId="6A010D29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fiş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ş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/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sau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nunţur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d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spectaco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ş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manifestăr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ultura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oloană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ort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fiș</w:t>
            </w:r>
            <w:proofErr w:type="spellEnd"/>
          </w:p>
          <w:p w14:paraId="4562CD03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fiş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publicitar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ntru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spectaco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publice,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teatr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, concert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ş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lte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semenea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ş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nunț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d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mică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ublicita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panou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special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destinat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ntru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cestea</w:t>
            </w:r>
            <w:proofErr w:type="spellEnd"/>
          </w:p>
        </w:tc>
        <w:tc>
          <w:tcPr>
            <w:tcW w:w="5652" w:type="dxa"/>
          </w:tcPr>
          <w:p w14:paraId="0B4A33C6" w14:textId="77777777" w:rsidR="00C17BC0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stâlpi-suport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entru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indicatoar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ublicitar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</w:p>
          <w:p w14:paraId="7A5FD43D" w14:textId="73B89572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direcţiona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ş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ase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ublicitare</w:t>
            </w:r>
            <w:proofErr w:type="spellEnd"/>
          </w:p>
          <w:p w14:paraId="495E146E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eag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ublicitar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ontat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p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atarg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/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tâlp</w:t>
            </w:r>
            <w:proofErr w:type="spellEnd"/>
          </w:p>
          <w:p w14:paraId="74DD3CF3" w14:textId="77777777" w:rsidR="00C17BC0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ublicita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p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vehicu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special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echipa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în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scopuri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</w:p>
          <w:p w14:paraId="3942ABEF" w14:textId="38B0E20F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ublicitare</w:t>
            </w:r>
            <w:proofErr w:type="spellEnd"/>
          </w:p>
          <w:p w14:paraId="4DCABFD9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publicita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p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mijloac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de transport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în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t>comun</w:t>
            </w:r>
            <w:proofErr w:type="spellEnd"/>
          </w:p>
        </w:tc>
      </w:tr>
      <w:tr w:rsidR="00C17BC0" w:rsidRPr="000C49CB" w14:paraId="47C0F182" w14:textId="77777777" w:rsidTr="0094079C">
        <w:trPr>
          <w:trHeight w:val="274"/>
        </w:trPr>
        <w:tc>
          <w:tcPr>
            <w:tcW w:w="10188" w:type="dxa"/>
            <w:gridSpan w:val="2"/>
          </w:tcPr>
          <w:p w14:paraId="7ABD35AC" w14:textId="77777777" w:rsidR="00C17BC0" w:rsidRPr="000C49CB" w:rsidRDefault="00C17BC0" w:rsidP="00940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</w:pP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eastAsia="en-GB"/>
                <w14:ligatures w14:val="none"/>
              </w:rPr>
              <w:sym w:font="Symbol" w:char="F07F"/>
            </w:r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l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mijloac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ublicitar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,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asimilabil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celor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prevăzut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de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legislația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în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</w:t>
            </w:r>
            <w:proofErr w:type="spellStart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>vigoare</w:t>
            </w:r>
            <w:proofErr w:type="spellEnd"/>
            <w:r w:rsidRPr="000C49CB">
              <w:rPr>
                <w:rFonts w:ascii="Arial" w:eastAsia="Times New Roman" w:hAnsi="Arial" w:cs="Arial"/>
                <w:kern w:val="0"/>
                <w:sz w:val="20"/>
                <w:szCs w:val="20"/>
                <w:lang w:val="pt-BR" w:eastAsia="en-GB"/>
                <w14:ligatures w14:val="none"/>
              </w:rPr>
              <w:t xml:space="preserve"> _________________</w:t>
            </w:r>
          </w:p>
        </w:tc>
      </w:tr>
    </w:tbl>
    <w:p w14:paraId="4FFDE2F7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ro-RO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ro-RO" w:eastAsia="en-GB"/>
          <w14:ligatures w14:val="none"/>
        </w:rPr>
        <w:t>pe imobilul [] teren şi/sau [] construcţii, situat în judeţul Constanța, municipiul Constanța, codul poştal____, strada __________________ nr. _, bl. __, sc. _, ap._, număr cadastral___________,pe durata determinată: din data_____________până în data_____</w:t>
      </w:r>
    </w:p>
    <w:p w14:paraId="59F8F64B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ro-RO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vehic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ro-RO" w:eastAsia="en-GB"/>
          <w14:ligatures w14:val="none"/>
        </w:rPr>
        <w:t>ul (mijlocul de transport în comun) identificat prin _______________________, pe durata determinată: din data___________, până în data____________, pe traseul ___</w:t>
      </w:r>
    </w:p>
    <w:p w14:paraId="3F0D8FE9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nexez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următoare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ocumente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ubl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exemplar:</w:t>
      </w:r>
    </w:p>
    <w:p w14:paraId="0656B05F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Extras de Cart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Funcia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inform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ctualiz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l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z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al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imobil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auz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eliber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l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ere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ăt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biro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adas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ş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imobilia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a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u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scris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test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imobil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nu est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scris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evidențe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adas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imobilia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la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cadr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zon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l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o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ca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relevant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eliber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l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ere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ăt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ofici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adas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ş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imobilia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arc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mplasament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ijloc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publicitar propus;</w:t>
      </w:r>
    </w:p>
    <w:p w14:paraId="46B8CE01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ocumentaţi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tehnic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tocmit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u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rhitec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rep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emnătu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entr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mplas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ijloacelo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tempora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a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roiectelo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pecia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vând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tructur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fă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fundaţi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:</w:t>
      </w:r>
    </w:p>
    <w:p w14:paraId="3AC3DD9F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  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emori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rivind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lcătui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imensiuni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ulori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istem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prijini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fă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fundați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făr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fect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trat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upor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cop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erioad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mplas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a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ijloc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publicitar,</w:t>
      </w:r>
    </w:p>
    <w:p w14:paraId="0719EDC3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  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la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ituați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etalie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mplasări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ijloc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cu cot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evidențiaz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respectar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reglementărilo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prob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ș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legislație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vigo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,</w:t>
      </w:r>
    </w:p>
    <w:p w14:paraId="08C312E2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  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Proiec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tehnic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;</w:t>
      </w:r>
    </w:p>
    <w:p w14:paraId="3EB80EB1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   </w:t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Simul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magin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mijloc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publicitar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loc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car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urmeaz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s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fi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amplas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;</w:t>
      </w:r>
    </w:p>
    <w:p w14:paraId="361864AF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emori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la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ituați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cu cote relevante/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la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traseu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imagine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cu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imensiunil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ijloc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publicitar;</w:t>
      </w:r>
    </w:p>
    <w:p w14:paraId="60DB52E2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Act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înregistr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agent economic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copi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;</w:t>
      </w:r>
    </w:p>
    <w:p w14:paraId="5907829D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Contract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închirie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/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comodat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copi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;</w:t>
      </w:r>
    </w:p>
    <w:p w14:paraId="102AAB10" w14:textId="77777777" w:rsidR="00C17BC0" w:rsidRPr="000C49CB" w:rsidRDefault="00C17BC0" w:rsidP="00C17B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sym w:font="Symbol" w:char="F07F"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ocument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lat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a taxei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eliberar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a „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vizului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UAT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onstanț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baz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cărui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s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amplasează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mijlocul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de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publicitate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”, </w:t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în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 copie.</w:t>
      </w:r>
    </w:p>
    <w:p w14:paraId="44638D78" w14:textId="77777777" w:rsidR="00C17BC0" w:rsidRDefault="00C17BC0" w:rsidP="00C17BC0">
      <w:p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</w:pP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Data_____________,</w:t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ab/>
      </w:r>
      <w:proofErr w:type="spellStart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>Semnătura</w:t>
      </w:r>
      <w:proofErr w:type="spellEnd"/>
      <w:r w:rsidRPr="000C49CB">
        <w:rPr>
          <w:rFonts w:ascii="Arial" w:eastAsia="Times New Roman" w:hAnsi="Arial" w:cs="Arial"/>
          <w:kern w:val="0"/>
          <w:sz w:val="20"/>
          <w:szCs w:val="20"/>
          <w:lang w:val="pt-BR" w:eastAsia="en-GB"/>
          <w14:ligatures w14:val="none"/>
        </w:rPr>
        <w:t xml:space="preserve">, </w:t>
      </w:r>
    </w:p>
    <w:sectPr w:rsidR="00C17BC0" w:rsidSect="00C17B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8F60" w14:textId="77777777" w:rsidR="003F5C95" w:rsidRDefault="003F5C95" w:rsidP="00C17BC0">
      <w:pPr>
        <w:spacing w:after="0" w:line="240" w:lineRule="auto"/>
      </w:pPr>
      <w:r>
        <w:separator/>
      </w:r>
    </w:p>
  </w:endnote>
  <w:endnote w:type="continuationSeparator" w:id="0">
    <w:p w14:paraId="664E6E10" w14:textId="77777777" w:rsidR="003F5C95" w:rsidRDefault="003F5C95" w:rsidP="00C1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C2CD" w14:textId="77777777" w:rsidR="006B6671" w:rsidRDefault="006B6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9FD4" w14:textId="77777777" w:rsidR="006B6671" w:rsidRDefault="00254D1A" w:rsidP="006B6671">
    <w:pPr>
      <w:spacing w:after="0" w:line="240" w:lineRule="auto"/>
      <w:outlineLvl w:val="0"/>
      <w:rPr>
        <w:rFonts w:ascii="Arial" w:eastAsia="Times New Roman" w:hAnsi="Arial" w:cs="Arial"/>
        <w:bCs/>
        <w:kern w:val="0"/>
        <w:sz w:val="20"/>
        <w:szCs w:val="20"/>
        <w:lang w:val="pt-BR" w:eastAsia="en-GB"/>
        <w14:ligatures w14:val="none"/>
      </w:rPr>
    </w:pPr>
    <w:r w:rsidRPr="000C49CB">
      <w:rPr>
        <w:rFonts w:ascii="Arial" w:eastAsia="Times New Roman" w:hAnsi="Arial" w:cs="Arial"/>
        <w:kern w:val="0"/>
        <w:sz w:val="16"/>
        <w:szCs w:val="16"/>
        <w:lang w:val="ro-RO" w:eastAsia="en-GB"/>
        <w14:ligatures w14:val="none"/>
      </w:rPr>
      <w:t>*Se completează cu X în casuța □</w:t>
    </w:r>
    <w:r w:rsidRPr="000C49CB">
      <w:rPr>
        <w:rFonts w:ascii="Arial" w:eastAsia="Times New Roman" w:hAnsi="Arial" w:cs="Arial"/>
        <w:bCs/>
        <w:kern w:val="0"/>
        <w:sz w:val="20"/>
        <w:szCs w:val="20"/>
        <w:lang w:val="pt-BR" w:eastAsia="en-GB"/>
        <w14:ligatures w14:val="none"/>
      </w:rPr>
      <w:t xml:space="preserve">  </w:t>
    </w:r>
  </w:p>
  <w:p w14:paraId="0B872501" w14:textId="77777777" w:rsidR="006B6671" w:rsidRDefault="006B6671" w:rsidP="006B6671">
    <w:pPr>
      <w:spacing w:after="0" w:line="240" w:lineRule="auto"/>
      <w:outlineLvl w:val="0"/>
      <w:rPr>
        <w:rFonts w:ascii="Arial" w:eastAsia="Times New Roman" w:hAnsi="Arial" w:cs="Arial"/>
        <w:bCs/>
        <w:kern w:val="0"/>
        <w:sz w:val="20"/>
        <w:szCs w:val="20"/>
        <w:lang w:val="pt-BR" w:eastAsia="en-GB"/>
        <w14:ligatures w14:val="none"/>
      </w:rPr>
    </w:pPr>
  </w:p>
  <w:p w14:paraId="21BCC8C3" w14:textId="581A7F01" w:rsidR="006B6671" w:rsidRPr="006B6671" w:rsidRDefault="006B6671" w:rsidP="006B6671">
    <w:pPr>
      <w:spacing w:after="0" w:line="240" w:lineRule="auto"/>
      <w:outlineLvl w:val="0"/>
      <w:rPr>
        <w:rFonts w:ascii="Arial" w:eastAsia="Calibri" w:hAnsi="Arial" w:cs="Arial"/>
        <w:sz w:val="18"/>
        <w:szCs w:val="18"/>
      </w:rPr>
    </w:pPr>
    <w:proofErr w:type="spellStart"/>
    <w:proofErr w:type="gramStart"/>
    <w:r w:rsidRPr="006B6671">
      <w:rPr>
        <w:rFonts w:ascii="Arial" w:eastAsia="Calibri" w:hAnsi="Arial" w:cs="Arial"/>
        <w:sz w:val="18"/>
        <w:szCs w:val="18"/>
      </w:rPr>
      <w:t>Ed.I</w:t>
    </w:r>
    <w:proofErr w:type="spellEnd"/>
    <w:proofErr w:type="gramEnd"/>
    <w:r w:rsidRPr="006B6671">
      <w:rPr>
        <w:rFonts w:ascii="Arial" w:eastAsia="Calibri" w:hAnsi="Arial" w:cs="Arial"/>
        <w:sz w:val="18"/>
        <w:szCs w:val="18"/>
      </w:rPr>
      <w:t>/Rev.02</w:t>
    </w:r>
  </w:p>
  <w:p w14:paraId="5AB07B29" w14:textId="626EB056" w:rsidR="00254D1A" w:rsidRDefault="00254D1A" w:rsidP="00254D1A">
    <w:pPr>
      <w:autoSpaceDE w:val="0"/>
      <w:autoSpaceDN w:val="0"/>
      <w:adjustRightInd w:val="0"/>
      <w:spacing w:after="200" w:line="276" w:lineRule="auto"/>
      <w:ind w:left="284" w:hanging="284"/>
      <w:jc w:val="both"/>
    </w:pPr>
    <w:r w:rsidRPr="000C49CB">
      <w:rPr>
        <w:rFonts w:ascii="Arial" w:eastAsia="Times New Roman" w:hAnsi="Arial" w:cs="Arial"/>
        <w:bCs/>
        <w:kern w:val="0"/>
        <w:sz w:val="20"/>
        <w:szCs w:val="20"/>
        <w:lang w:val="pt-BR" w:eastAsia="en-GB"/>
        <w14:ligatures w14:val="none"/>
      </w:rPr>
      <w:t xml:space="preserve">                           </w:t>
    </w:r>
  </w:p>
  <w:p w14:paraId="0D234CD8" w14:textId="77777777" w:rsidR="00254D1A" w:rsidRDefault="00254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7439" w14:textId="77777777" w:rsidR="006B6671" w:rsidRDefault="006B6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52D3" w14:textId="77777777" w:rsidR="003F5C95" w:rsidRDefault="003F5C95" w:rsidP="00C17BC0">
      <w:pPr>
        <w:spacing w:after="0" w:line="240" w:lineRule="auto"/>
      </w:pPr>
      <w:r>
        <w:separator/>
      </w:r>
    </w:p>
  </w:footnote>
  <w:footnote w:type="continuationSeparator" w:id="0">
    <w:p w14:paraId="66D8908D" w14:textId="77777777" w:rsidR="003F5C95" w:rsidRDefault="003F5C95" w:rsidP="00C1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BE94" w14:textId="77777777" w:rsidR="006B6671" w:rsidRDefault="006B6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C106" w14:textId="77777777" w:rsidR="00254D1A" w:rsidRDefault="00254D1A" w:rsidP="00254D1A">
    <w:pPr>
      <w:tabs>
        <w:tab w:val="center" w:pos="5040"/>
      </w:tabs>
      <w:spacing w:after="200" w:line="276" w:lineRule="auto"/>
      <w:rPr>
        <w:rFonts w:ascii="Arial" w:eastAsia="Times New Roman" w:hAnsi="Arial" w:cs="Arial"/>
        <w:kern w:val="0"/>
        <w:sz w:val="20"/>
        <w:szCs w:val="20"/>
        <w:lang w:val="pt-BR" w:eastAsia="en-GB"/>
        <w14:ligatures w14:val="none"/>
      </w:rPr>
    </w:pPr>
    <w:r>
      <w:rPr>
        <w:rFonts w:ascii="Arial" w:eastAsia="Times New Roman" w:hAnsi="Arial" w:cs="Arial"/>
        <w:kern w:val="0"/>
        <w:sz w:val="20"/>
        <w:szCs w:val="20"/>
        <w:lang w:val="pt-BR" w:eastAsia="en-GB"/>
        <w14:ligatures w14:val="none"/>
      </w:rPr>
      <w:t xml:space="preserve">                                                                                                                             </w:t>
    </w:r>
  </w:p>
  <w:p w14:paraId="513E4B5B" w14:textId="75C17BDB" w:rsidR="00254D1A" w:rsidRDefault="00254D1A" w:rsidP="00254D1A">
    <w:pPr>
      <w:tabs>
        <w:tab w:val="center" w:pos="5040"/>
      </w:tabs>
      <w:spacing w:after="200" w:line="276" w:lineRule="auto"/>
      <w:rPr>
        <w:rFonts w:ascii="Arial" w:eastAsia="Times New Roman" w:hAnsi="Arial" w:cs="Arial"/>
        <w:kern w:val="0"/>
        <w:sz w:val="20"/>
        <w:szCs w:val="20"/>
        <w:lang w:val="pt-BR" w:eastAsia="en-GB"/>
        <w14:ligatures w14:val="none"/>
      </w:rPr>
    </w:pPr>
    <w:r>
      <w:rPr>
        <w:rFonts w:ascii="Arial" w:eastAsia="Times New Roman" w:hAnsi="Arial" w:cs="Arial"/>
        <w:kern w:val="0"/>
        <w:sz w:val="20"/>
        <w:szCs w:val="20"/>
        <w:lang w:val="pt-BR" w:eastAsia="en-GB"/>
        <w14:ligatures w14:val="none"/>
      </w:rPr>
      <w:t xml:space="preserve">                                                                                                                                                </w:t>
    </w:r>
    <w:r w:rsidRPr="000C49CB">
      <w:rPr>
        <w:rFonts w:ascii="Arial" w:eastAsia="Times New Roman" w:hAnsi="Arial" w:cs="Arial"/>
        <w:kern w:val="0"/>
        <w:sz w:val="20"/>
        <w:szCs w:val="20"/>
        <w:lang w:val="pt-BR" w:eastAsia="en-GB"/>
        <w14:ligatures w14:val="none"/>
      </w:rPr>
      <w:t xml:space="preserve"> </w:t>
    </w:r>
    <w:r w:rsidRPr="000C49CB">
      <w:rPr>
        <w:rFonts w:ascii="Arial" w:eastAsia="Times New Roman" w:hAnsi="Arial" w:cs="Arial"/>
        <w:kern w:val="0"/>
        <w:sz w:val="18"/>
        <w:szCs w:val="18"/>
        <w:lang w:val="pt-BR" w:eastAsia="en-GB"/>
        <w14:ligatures w14:val="none"/>
      </w:rPr>
      <w:t>F02-DAE02</w:t>
    </w:r>
  </w:p>
  <w:p w14:paraId="0E308602" w14:textId="77777777" w:rsidR="00254D1A" w:rsidRDefault="00254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D6B4" w14:textId="77777777" w:rsidR="006B6671" w:rsidRDefault="006B6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D4"/>
    <w:rsid w:val="00254D1A"/>
    <w:rsid w:val="003F5C95"/>
    <w:rsid w:val="005322D4"/>
    <w:rsid w:val="006B6671"/>
    <w:rsid w:val="00C17BC0"/>
    <w:rsid w:val="00C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AC200"/>
  <w15:chartTrackingRefBased/>
  <w15:docId w15:val="{039AF0D1-F5AA-4277-BC9E-A66ECC4A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C0"/>
  </w:style>
  <w:style w:type="paragraph" w:styleId="Footer">
    <w:name w:val="footer"/>
    <w:basedOn w:val="Normal"/>
    <w:link w:val="FooterChar"/>
    <w:uiPriority w:val="99"/>
    <w:unhideWhenUsed/>
    <w:rsid w:val="00C1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70C9-026D-44A5-B0DF-5752C97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in</dc:creator>
  <cp:keywords/>
  <dc:description/>
  <cp:lastModifiedBy>Silvia Calin</cp:lastModifiedBy>
  <cp:revision>4</cp:revision>
  <dcterms:created xsi:type="dcterms:W3CDTF">2023-11-21T10:36:00Z</dcterms:created>
  <dcterms:modified xsi:type="dcterms:W3CDTF">2023-11-21T10:55:00Z</dcterms:modified>
</cp:coreProperties>
</file>